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36" w:rsidRPr="005F58DE" w:rsidRDefault="00AC5836" w:rsidP="00AC5836">
      <w:pPr>
        <w:pStyle w:val="aff0"/>
        <w:tabs>
          <w:tab w:val="left" w:pos="2977"/>
          <w:tab w:val="left" w:pos="3544"/>
        </w:tabs>
        <w:spacing w:before="0"/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ПРОТОКОЛ №</w:t>
      </w:r>
      <w:r>
        <w:rPr>
          <w:rStyle w:val="92"/>
        </w:rPr>
        <w:t xml:space="preserve"> </w:t>
      </w:r>
      <w:r>
        <w:rPr>
          <w:rFonts w:ascii="Times New Roman" w:hAnsi="Times New Roman"/>
          <w:b/>
          <w:color w:val="000099"/>
          <w:sz w:val="20"/>
          <w:szCs w:val="20"/>
        </w:rPr>
        <w:t>0605-2021-00261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AC5836" w:rsidRPr="005F58DE" w:rsidTr="00091531">
        <w:trPr>
          <w:trHeight w:val="20"/>
        </w:trPr>
        <w:tc>
          <w:tcPr>
            <w:tcW w:w="4253" w:type="dxa"/>
            <w:shd w:val="clear" w:color="auto" w:fill="auto"/>
          </w:tcPr>
          <w:p w:rsidR="00AC5836" w:rsidRPr="005F58DE" w:rsidRDefault="00AC5836" w:rsidP="00091531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80EAE6A8D4C7456AA0A5906FAEDD5CC6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AC5836" w:rsidRPr="005F58DE" w:rsidRDefault="00AC5836" w:rsidP="00091531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auto"/>
          </w:tcPr>
          <w:p w:rsidR="00AC5836" w:rsidRPr="00E8347E" w:rsidRDefault="00F632D5" w:rsidP="00091531">
            <w:pPr>
              <w:pStyle w:val="aff0"/>
              <w:tabs>
                <w:tab w:val="left" w:pos="2977"/>
                <w:tab w:val="left" w:pos="3544"/>
              </w:tabs>
              <w:jc w:val="right"/>
              <w:rPr>
                <w:rFonts w:ascii="Times New Roman" w:hAnsi="Times New Roman"/>
                <w:color w:val="000099"/>
                <w:sz w:val="20"/>
                <w:szCs w:val="20"/>
              </w:rPr>
            </w:pPr>
            <w:r>
              <w:rPr>
                <w:rFonts w:ascii="Times New Roman" w:hAnsi="Times New Roman"/>
                <w:color w:val="000099"/>
                <w:sz w:val="20"/>
                <w:szCs w:val="20"/>
              </w:rPr>
              <w:t>16.03.2021</w:t>
            </w:r>
          </w:p>
        </w:tc>
      </w:tr>
    </w:tbl>
    <w:p w:rsidR="00AC5836" w:rsidRPr="005F58DE" w:rsidRDefault="00AC5836" w:rsidP="00AC5836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Наименование закупки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Модули питания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AC5836" w:rsidRPr="005F58DE" w:rsidRDefault="00AC5836" w:rsidP="00AC5836">
      <w:pPr>
        <w:pStyle w:val="aff0"/>
        <w:tabs>
          <w:tab w:val="left" w:pos="2977"/>
          <w:tab w:val="left" w:pos="3544"/>
        </w:tabs>
        <w:rPr>
          <w:rStyle w:val="42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омер закупки: </w:t>
      </w:r>
      <w:r>
        <w:rPr>
          <w:rFonts w:ascii="Times New Roman" w:hAnsi="Times New Roman"/>
          <w:color w:val="000099"/>
          <w:sz w:val="20"/>
          <w:szCs w:val="20"/>
        </w:rPr>
        <w:t>0605-2021-00261</w:t>
      </w:r>
      <w:r>
        <w:rPr>
          <w:rFonts w:ascii="Times New Roman" w:hAnsi="Times New Roman"/>
          <w:sz w:val="20"/>
          <w:szCs w:val="20"/>
        </w:rPr>
        <w:t>.</w:t>
      </w:r>
    </w:p>
    <w:p w:rsidR="00AC5836" w:rsidRPr="005F58DE" w:rsidRDefault="00AC5836" w:rsidP="00AC5836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AC5836" w:rsidRPr="005F58DE" w:rsidRDefault="00AC5836" w:rsidP="00AC5836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Предмет договора: </w:t>
      </w:r>
      <w:r>
        <w:rPr>
          <w:rFonts w:ascii="Times New Roman" w:hAnsi="Times New Roman"/>
          <w:color w:val="000099"/>
          <w:sz w:val="20"/>
          <w:szCs w:val="20"/>
        </w:rPr>
        <w:t>0605-2021-00261. Поставка товара: Модули питания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AC5836" w:rsidRPr="005C54DA" w:rsidRDefault="00AC5836" w:rsidP="00AC5836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color w:val="000099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Начальная (максимальная) цена договора – цена договора: </w:t>
      </w:r>
      <w:r>
        <w:rPr>
          <w:rFonts w:ascii="Times New Roman" w:hAnsi="Times New Roman"/>
          <w:color w:val="000099"/>
          <w:sz w:val="20"/>
          <w:szCs w:val="20"/>
        </w:rPr>
        <w:t>159 005,78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Сто пятьдесят девять тысяч пять) Российских рублей, с НДС</w:t>
      </w:r>
      <w:r w:rsidRPr="005C54DA">
        <w:rPr>
          <w:rFonts w:ascii="Times New Roman" w:hAnsi="Times New Roman"/>
          <w:color w:val="000099"/>
          <w:sz w:val="20"/>
          <w:szCs w:val="20"/>
        </w:rPr>
        <w:t>;</w:t>
      </w:r>
    </w:p>
    <w:p w:rsidR="00AC5836" w:rsidRDefault="00AC5836" w:rsidP="00AC5836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sz w:val="20"/>
            <w:szCs w:val="20"/>
          </w:rPr>
          <w:id w:val="1780680414"/>
          <w:placeholder>
            <w:docPart w:val="3717AB396CCD413CA8F5C3AB1E50AC4F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>
            <w:rPr>
              <w:rStyle w:val="120"/>
              <w:rFonts w:ascii="Times New Roman" w:hAnsi="Times New Roman"/>
              <w:sz w:val="20"/>
              <w:szCs w:val="20"/>
            </w:rPr>
            <w:t>в соответствии с проектом договора</w:t>
          </w:r>
        </w:sdtContent>
      </w:sdt>
      <w:r>
        <w:rPr>
          <w:rStyle w:val="120"/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14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)</w:t>
      </w:r>
      <w:r w:rsidRPr="005F58DE">
        <w:rPr>
          <w:rFonts w:ascii="Times New Roman" w:hAnsi="Times New Roman"/>
          <w:sz w:val="20"/>
          <w:szCs w:val="20"/>
        </w:rPr>
        <w:t>;</w:t>
      </w:r>
    </w:p>
    <w:p w:rsidR="00AC5836" w:rsidRPr="00E8347E" w:rsidRDefault="00AC5836" w:rsidP="00AC5836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E8347E">
        <w:rPr>
          <w:rFonts w:ascii="Times New Roman" w:hAnsi="Times New Roman"/>
          <w:sz w:val="20"/>
          <w:szCs w:val="20"/>
        </w:rPr>
        <w:t xml:space="preserve">Срок исполнения договора: до </w:t>
      </w:r>
      <w:r>
        <w:rPr>
          <w:rFonts w:ascii="Times New Roman" w:hAnsi="Times New Roman"/>
          <w:color w:val="000099"/>
          <w:sz w:val="20"/>
          <w:szCs w:val="20"/>
        </w:rPr>
        <w:t>30.06.2021</w:t>
      </w:r>
      <w:r w:rsidRPr="00E8347E">
        <w:rPr>
          <w:rFonts w:ascii="Times New Roman" w:hAnsi="Times New Roman"/>
          <w:sz w:val="20"/>
          <w:szCs w:val="20"/>
        </w:rPr>
        <w:t>.</w:t>
      </w:r>
    </w:p>
    <w:p w:rsidR="00AC5836" w:rsidRPr="005F58DE" w:rsidRDefault="00AC5836" w:rsidP="00AC5836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Дата и время проведения заседания закупочной комиссии (подведения итогов закупки):</w:t>
      </w:r>
      <w:r w:rsidRPr="00E8347E">
        <w:rPr>
          <w:rFonts w:ascii="Times New Roman" w:hAnsi="Times New Roman"/>
          <w:sz w:val="20"/>
          <w:szCs w:val="20"/>
        </w:rPr>
        <w:t xml:space="preserve"> </w:t>
      </w:r>
      <w:r w:rsidR="00F632D5">
        <w:rPr>
          <w:rFonts w:ascii="Times New Roman" w:hAnsi="Times New Roman"/>
          <w:sz w:val="20"/>
          <w:szCs w:val="20"/>
        </w:rPr>
        <w:t>16.03.2021</w:t>
      </w:r>
      <w:r w:rsidRPr="005F58DE">
        <w:rPr>
          <w:rStyle w:val="51"/>
          <w:rFonts w:ascii="Times New Roman" w:hAnsi="Times New Roman"/>
          <w:sz w:val="20"/>
          <w:szCs w:val="20"/>
        </w:rPr>
        <w:t xml:space="preserve">, </w:t>
      </w:r>
      <w:r w:rsidRPr="005F58DE">
        <w:rPr>
          <w:rFonts w:ascii="Times New Roman" w:hAnsi="Times New Roman"/>
          <w:sz w:val="20"/>
          <w:szCs w:val="20"/>
        </w:rPr>
        <w:t>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1504885962"/>
          <w:placeholder>
            <w:docPart w:val="808A0A4B059B415BBEC3840850832843"/>
          </w:placeholder>
          <w:text/>
        </w:sdtPr>
        <w:sdtEndPr>
          <w:rPr>
            <w:rStyle w:val="a4"/>
            <w:b/>
          </w:rPr>
        </w:sdtEndPr>
        <w:sdtContent>
          <w:r w:rsidR="00F632D5">
            <w:rPr>
              <w:rStyle w:val="42"/>
              <w:rFonts w:ascii="Times New Roman" w:hAnsi="Times New Roman"/>
              <w:sz w:val="20"/>
              <w:szCs w:val="20"/>
            </w:rPr>
            <w:t xml:space="preserve"> 10 </w:t>
          </w:r>
        </w:sdtContent>
      </w:sdt>
      <w:r w:rsidRPr="005F58DE">
        <w:rPr>
          <w:rFonts w:ascii="Times New Roman" w:hAnsi="Times New Roman"/>
          <w:sz w:val="20"/>
          <w:szCs w:val="20"/>
        </w:rPr>
        <w:t>часов</w:t>
      </w:r>
      <w:sdt>
        <w:sdtPr>
          <w:rPr>
            <w:rStyle w:val="42"/>
            <w:rFonts w:ascii="Times New Roman" w:hAnsi="Times New Roman"/>
            <w:sz w:val="20"/>
            <w:szCs w:val="20"/>
          </w:rPr>
          <w:id w:val="-816643267"/>
          <w:placeholder>
            <w:docPart w:val="395894AF7F3B44A1AC9456B10B87D1D9"/>
          </w:placeholder>
          <w:text/>
        </w:sdtPr>
        <w:sdtEndPr>
          <w:rPr>
            <w:rStyle w:val="a4"/>
            <w:b/>
          </w:rPr>
        </w:sdtEndPr>
        <w:sdtContent>
          <w:r w:rsidR="00F632D5">
            <w:rPr>
              <w:rStyle w:val="42"/>
              <w:rFonts w:ascii="Times New Roman" w:hAnsi="Times New Roman"/>
              <w:sz w:val="20"/>
              <w:szCs w:val="20"/>
            </w:rPr>
            <w:t xml:space="preserve"> 00 </w:t>
          </w:r>
        </w:sdtContent>
      </w:sdt>
      <w:r w:rsidRPr="005F58DE">
        <w:rPr>
          <w:rFonts w:ascii="Times New Roman" w:hAnsi="Times New Roman"/>
          <w:sz w:val="20"/>
          <w:szCs w:val="20"/>
        </w:rPr>
        <w:t>минут (время местное).</w:t>
      </w:r>
    </w:p>
    <w:p w:rsidR="00AC5836" w:rsidRPr="005F58DE" w:rsidRDefault="00AC5836" w:rsidP="00AC5836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 xml:space="preserve">Наименование и состав закупочной комиссии: </w:t>
      </w:r>
      <w:r w:rsidRPr="00C84C7D">
        <w:rPr>
          <w:rFonts w:ascii="Times New Roman" w:hAnsi="Times New Roman"/>
          <w:sz w:val="20"/>
          <w:szCs w:val="20"/>
        </w:rPr>
        <w:t>Состав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74DE51906F074F1EB6CF9EBD7837B28B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757714892"/>
              <w:placeholder>
                <w:docPart w:val="E01051B3B9644347B0148593974FA805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Pr="00C84C7D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Pr="00C84C7D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C84C7D">
        <w:rPr>
          <w:rFonts w:ascii="Times New Roman" w:hAnsi="Times New Roman"/>
          <w:i/>
          <w:sz w:val="20"/>
          <w:szCs w:val="20"/>
        </w:rPr>
        <w:t xml:space="preserve"> </w:t>
      </w:r>
      <w:r w:rsidRPr="00C84C7D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D0641F2EAD7F49D7BE0D676FE1DEB7B0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513029810"/>
              <w:placeholder>
                <w:docPart w:val="5145C31A0E5D4AC4931F94B09A7299B7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.20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20</w:t>
              </w:r>
              <w:r w:rsidRPr="00C84C7D">
                <w:rPr>
                  <w:rFonts w:ascii="Times New Roman" w:hAnsi="Times New Roman"/>
                  <w:sz w:val="20"/>
                  <w:szCs w:val="20"/>
                </w:rPr>
                <w:t>г. №</w:t>
              </w:r>
              <w:r w:rsidRPr="0005454F">
                <w:rPr>
                  <w:rFonts w:ascii="Times New Roman" w:hAnsi="Times New Roman"/>
                  <w:sz w:val="20"/>
                  <w:szCs w:val="20"/>
                </w:rPr>
                <w:t>154</w:t>
              </w:r>
            </w:sdtContent>
          </w:sdt>
        </w:sdtContent>
      </w:sdt>
      <w:r w:rsidRPr="00C84C7D">
        <w:rPr>
          <w:rFonts w:ascii="Times New Roman" w:hAnsi="Times New Roman"/>
          <w:i/>
          <w:sz w:val="20"/>
          <w:szCs w:val="20"/>
        </w:rPr>
        <w:t xml:space="preserve">. </w:t>
      </w:r>
      <w:r w:rsidRPr="00C84C7D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A7646D973AFF4F8C84A8444B70E2C496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336814810"/>
              <w:placeholder>
                <w:docPart w:val="AF181EC42D244992A78821F58E5CF9CD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члена (</w:t>
      </w:r>
      <w:proofErr w:type="spellStart"/>
      <w:r w:rsidRPr="00C84C7D">
        <w:rPr>
          <w:rFonts w:ascii="Times New Roman" w:hAnsi="Times New Roman"/>
          <w:sz w:val="20"/>
          <w:szCs w:val="20"/>
        </w:rPr>
        <w:t>ов</w:t>
      </w:r>
      <w:proofErr w:type="spellEnd"/>
      <w:r w:rsidRPr="00C84C7D">
        <w:rPr>
          <w:rFonts w:ascii="Times New Roman" w:hAnsi="Times New Roman"/>
          <w:sz w:val="20"/>
          <w:szCs w:val="20"/>
        </w:rPr>
        <w:t xml:space="preserve">)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E3EC1953AADB4E4DB7A413BF3896996D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291904684"/>
              <w:placeholder>
                <w:docPart w:val="CC9ADA2DF7464AC4ABA780E80769F8E9"/>
              </w:placeholder>
            </w:sdtPr>
            <w:sdtEndPr/>
            <w:sdtContent>
              <w:r w:rsidRPr="00C84C7D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C84C7D">
        <w:rPr>
          <w:rFonts w:ascii="Times New Roman" w:hAnsi="Times New Roman"/>
          <w:sz w:val="20"/>
          <w:szCs w:val="20"/>
        </w:rPr>
        <w:t xml:space="preserve"> – кворум для принятия решений имеется, комиссия правомочн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AC5836" w:rsidRPr="005F58DE" w:rsidRDefault="00AC5836" w:rsidP="00AC5836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Форма проведения заседания: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18DC89E693D041FEA3BB4823680A6865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5F58DE">
        <w:rPr>
          <w:rStyle w:val="60"/>
          <w:rFonts w:ascii="Times New Roman" w:hAnsi="Times New Roman"/>
          <w:sz w:val="20"/>
          <w:szCs w:val="20"/>
        </w:rPr>
        <w:t>.</w:t>
      </w:r>
    </w:p>
    <w:p w:rsidR="00AC5836" w:rsidRPr="005F58DE" w:rsidRDefault="00AC5836" w:rsidP="00AC5836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5F58DE">
        <w:rPr>
          <w:rFonts w:ascii="Times New Roman" w:hAnsi="Times New Roman"/>
          <w:b/>
          <w:sz w:val="20"/>
          <w:szCs w:val="20"/>
        </w:rPr>
        <w:t>:</w:t>
      </w:r>
    </w:p>
    <w:p w:rsidR="00AC5836" w:rsidRPr="005F58DE" w:rsidRDefault="00AC5836" w:rsidP="00AC5836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bCs/>
          <w:caps/>
          <w:sz w:val="20"/>
          <w:szCs w:val="20"/>
        </w:rPr>
        <w:t>Вопрос №1</w:t>
      </w:r>
      <w:r w:rsidRPr="005F58DE">
        <w:rPr>
          <w:rFonts w:ascii="Times New Roman" w:hAnsi="Times New Roman"/>
          <w:b/>
          <w:sz w:val="20"/>
          <w:szCs w:val="20"/>
        </w:rPr>
        <w:t>: Проведение закупки у единственного поставщика</w:t>
      </w:r>
      <w:r w:rsidRPr="005F58DE">
        <w:rPr>
          <w:rFonts w:ascii="Times New Roman" w:hAnsi="Times New Roman"/>
          <w:sz w:val="20"/>
          <w:szCs w:val="20"/>
        </w:rPr>
        <w:t>.</w:t>
      </w:r>
    </w:p>
    <w:p w:rsidR="00AC5836" w:rsidRPr="005F58DE" w:rsidRDefault="00AC5836" w:rsidP="00AC5836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ОТМЕТИЛИ:</w:t>
      </w:r>
    </w:p>
    <w:p w:rsidR="00AC5836" w:rsidRPr="005F58DE" w:rsidRDefault="00AC5836" w:rsidP="00AC583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Предлаг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провести </w:t>
      </w:r>
      <w:r>
        <w:rPr>
          <w:rFonts w:ascii="Times New Roman" w:hAnsi="Times New Roman"/>
          <w:sz w:val="20"/>
          <w:szCs w:val="20"/>
        </w:rPr>
        <w:t xml:space="preserve">безальтернативную </w:t>
      </w:r>
      <w:r w:rsidRPr="005F58DE">
        <w:rPr>
          <w:rFonts w:ascii="Times New Roman" w:hAnsi="Times New Roman"/>
          <w:sz w:val="20"/>
          <w:szCs w:val="20"/>
        </w:rPr>
        <w:t>закупку у единственного поставщика по основанию, указанному в подп. 6.6.2(10) Положения о закупке.</w:t>
      </w:r>
    </w:p>
    <w:p w:rsidR="00AC5836" w:rsidRPr="005F58DE" w:rsidRDefault="00AC5836" w:rsidP="00AC583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Рассмотрена «Пояснительная записка для принятия решения о проведении закупки у единственного поставщика», а также приложения к указанной записке.</w:t>
      </w:r>
    </w:p>
    <w:p w:rsidR="00AC5836" w:rsidRPr="007763A8" w:rsidRDefault="00AC5836" w:rsidP="00AC583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bookmarkStart w:id="0" w:name="_GoBack"/>
      <w:bookmarkEnd w:id="0"/>
      <w:proofErr w:type="gramStart"/>
      <w:r w:rsidRPr="007763A8">
        <w:rPr>
          <w:rFonts w:ascii="Times New Roman" w:hAnsi="Times New Roman"/>
          <w:sz w:val="20"/>
          <w:szCs w:val="20"/>
        </w:rPr>
        <w:t>Настоящая закупка осуществляется в целях исполнения ГОЗ, у единственного производителя закупаемой продукции, определённого Межотраслевым ограничительным перечнем, утвержденным Министерством обороны Российской Федерации либо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32E2">
        <w:rPr>
          <w:rFonts w:ascii="Times New Roman" w:hAnsi="Times New Roman"/>
          <w:sz w:val="20"/>
          <w:szCs w:val="20"/>
        </w:rPr>
        <w:t>(</w:t>
      </w:r>
      <w:r w:rsidRPr="00FD649D">
        <w:rPr>
          <w:rFonts w:ascii="Times New Roman" w:hAnsi="Times New Roman"/>
          <w:color w:val="000099"/>
          <w:sz w:val="20"/>
          <w:szCs w:val="20"/>
        </w:rPr>
        <w:t>ЭКБ </w:t>
      </w:r>
      <w:r w:rsidR="00F632D5">
        <w:rPr>
          <w:rFonts w:ascii="Times New Roman" w:hAnsi="Times New Roman"/>
          <w:color w:val="000099"/>
          <w:sz w:val="20"/>
          <w:szCs w:val="20"/>
        </w:rPr>
        <w:t>18-2019</w:t>
      </w:r>
      <w:r w:rsidRPr="00FD649D">
        <w:rPr>
          <w:rFonts w:ascii="Times New Roman" w:hAnsi="Times New Roman"/>
          <w:color w:val="000099"/>
          <w:sz w:val="20"/>
          <w:szCs w:val="20"/>
        </w:rPr>
        <w:t> Перечень электронной компонентной базы, разрешенной для применения при разработке, модернизации, производстве</w:t>
      </w:r>
      <w:proofErr w:type="gramEnd"/>
      <w:r w:rsidRPr="00FD649D">
        <w:rPr>
          <w:rFonts w:ascii="Times New Roman" w:hAnsi="Times New Roman"/>
          <w:color w:val="000099"/>
          <w:sz w:val="20"/>
          <w:szCs w:val="20"/>
        </w:rPr>
        <w:t xml:space="preserve"> и эксплуатации вооружения, военной и специальной техники</w:t>
      </w:r>
      <w:r w:rsidRPr="00B532E2">
        <w:rPr>
          <w:rFonts w:ascii="Times New Roman" w:hAnsi="Times New Roman"/>
          <w:sz w:val="20"/>
          <w:szCs w:val="20"/>
        </w:rPr>
        <w:t>).</w:t>
      </w:r>
    </w:p>
    <w:p w:rsidR="00AC5836" w:rsidRPr="00F632D5" w:rsidRDefault="00F632D5" w:rsidP="00AC583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sdt>
        <w:sdtPr>
          <w:rPr>
            <w:rFonts w:ascii="Times New Roman" w:hAnsi="Times New Roman"/>
            <w:sz w:val="20"/>
            <w:szCs w:val="20"/>
          </w:rPr>
          <w:id w:val="1664272100"/>
          <w:placeholder>
            <w:docPart w:val="D782615AD9334147A0E61807A7F0FA4C"/>
          </w:placeholder>
        </w:sdtPr>
        <w:sdtEndPr/>
        <w:sdtContent>
          <w:proofErr w:type="gramStart"/>
          <w:r w:rsidR="00AC5836" w:rsidRPr="00F632D5">
            <w:rPr>
              <w:rFonts w:ascii="Times New Roman" w:hAnsi="Times New Roman"/>
              <w:sz w:val="20"/>
              <w:szCs w:val="20"/>
            </w:rPr>
            <w:t>Заключается договор в целях обеспечения производства российских вооружения и военной техники в рамках ГОЗ с единственным производителем продукции, определенным Межотраслевым ограничительным перечнем, утвержденным Министерством обороны Российской Федерации, и / или Перечнем электронной компонентной базы, разрешенной для применения при разработке, модернизации, производстве и эксплуатации вооружения, военной и специальной техники, разработанным Министерством промышленности и торговли Российской Федерации.</w:t>
          </w:r>
        </w:sdtContent>
      </w:sdt>
      <w:proofErr w:type="gramEnd"/>
    </w:p>
    <w:p w:rsidR="00AC5836" w:rsidRPr="005F58DE" w:rsidRDefault="00AC5836" w:rsidP="00AC583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5F58DE">
        <w:rPr>
          <w:rFonts w:ascii="Times New Roman" w:hAnsi="Times New Roman"/>
          <w:sz w:val="20"/>
          <w:szCs w:val="20"/>
        </w:rPr>
        <w:t>Сведения о поставщике, с которым предлагается заключить договор, 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0"/>
          <w:szCs w:val="20"/>
        </w:rPr>
        <w:t>, реестре недобросовестных поставщиков Корпорации.</w:t>
      </w:r>
      <w:proofErr w:type="gramEnd"/>
    </w:p>
    <w:p w:rsidR="00AC5836" w:rsidRPr="005F58DE" w:rsidRDefault="00AC5836" w:rsidP="00AC5836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  <w:highlight w:val="yellow"/>
        </w:rPr>
      </w:pPr>
      <w:r w:rsidRPr="005F58DE">
        <w:rPr>
          <w:rFonts w:ascii="Times New Roman" w:hAnsi="Times New Roman"/>
          <w:b/>
          <w:sz w:val="20"/>
          <w:szCs w:val="20"/>
        </w:rPr>
        <w:t>РЕШИЛИ:</w:t>
      </w:r>
    </w:p>
    <w:p w:rsidR="00AC5836" w:rsidRPr="005F58DE" w:rsidRDefault="00AC5836" w:rsidP="00AC5836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Заключить договор </w:t>
      </w:r>
      <w:proofErr w:type="gramStart"/>
      <w:r w:rsidRPr="005F58DE">
        <w:rPr>
          <w:rFonts w:ascii="Times New Roman" w:hAnsi="Times New Roman"/>
          <w:sz w:val="20"/>
          <w:szCs w:val="20"/>
        </w:rPr>
        <w:t>на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Поставка товара: Модули питания</w:t>
      </w:r>
      <w:r w:rsidRPr="005F58DE">
        <w:rPr>
          <w:rFonts w:ascii="Times New Roman" w:hAnsi="Times New Roman"/>
          <w:sz w:val="20"/>
          <w:szCs w:val="20"/>
        </w:rPr>
        <w:t xml:space="preserve"> с единственным поставщиком с ценой договора: </w:t>
      </w:r>
      <w:r>
        <w:rPr>
          <w:rFonts w:ascii="Times New Roman" w:hAnsi="Times New Roman"/>
          <w:color w:val="000099"/>
          <w:sz w:val="20"/>
          <w:szCs w:val="20"/>
        </w:rPr>
        <w:t>159 005,78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color w:val="000099"/>
          <w:sz w:val="20"/>
          <w:szCs w:val="20"/>
        </w:rPr>
        <w:t>Сто пятьдесят девять тысяч пять) Российских рублей,</w:t>
      </w:r>
      <w:r w:rsidRPr="005F58D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с НДС</w:t>
      </w:r>
      <w:r w:rsidRPr="005C54DA">
        <w:rPr>
          <w:rFonts w:ascii="Times New Roman" w:hAnsi="Times New Roman"/>
          <w:color w:val="000099"/>
          <w:sz w:val="20"/>
          <w:szCs w:val="20"/>
        </w:rPr>
        <w:t>,</w:t>
      </w:r>
      <w:r w:rsidRPr="005F58DE">
        <w:rPr>
          <w:rFonts w:ascii="Times New Roman" w:hAnsi="Times New Roman"/>
          <w:sz w:val="20"/>
          <w:szCs w:val="20"/>
        </w:rPr>
        <w:t xml:space="preserve"> с объемом поставляемой продукции: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14</w:t>
      </w:r>
      <w:r>
        <w:rPr>
          <w:rFonts w:ascii="Times New Roman" w:hAnsi="Times New Roman"/>
          <w:sz w:val="20"/>
          <w:szCs w:val="20"/>
        </w:rPr>
        <w:t xml:space="preserve"> </w:t>
      </w:r>
      <w:r w:rsidRPr="00911346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</w:t>
      </w:r>
      <w:r w:rsidRPr="00911346">
        <w:rPr>
          <w:rFonts w:ascii="Times New Roman" w:hAnsi="Times New Roman"/>
          <w:color w:val="000099"/>
          <w:sz w:val="20"/>
          <w:szCs w:val="20"/>
        </w:rPr>
        <w:t>)</w:t>
      </w:r>
      <w:r w:rsidRPr="005F58DE">
        <w:rPr>
          <w:rStyle w:val="120"/>
          <w:rFonts w:ascii="Times New Roman" w:hAnsi="Times New Roman"/>
          <w:sz w:val="20"/>
          <w:szCs w:val="20"/>
        </w:rPr>
        <w:t>,</w:t>
      </w:r>
      <w:r>
        <w:rPr>
          <w:rStyle w:val="120"/>
          <w:rFonts w:ascii="Times New Roman" w:hAnsi="Times New Roman"/>
          <w:sz w:val="20"/>
          <w:szCs w:val="20"/>
        </w:rPr>
        <w:t xml:space="preserve"> </w:t>
      </w:r>
      <w:r w:rsidRPr="005F58DE">
        <w:rPr>
          <w:rFonts w:ascii="Times New Roman" w:hAnsi="Times New Roman"/>
          <w:sz w:val="20"/>
          <w:szCs w:val="20"/>
        </w:rPr>
        <w:t xml:space="preserve">со сроком исполнения договора: </w:t>
      </w:r>
      <w:r>
        <w:rPr>
          <w:rStyle w:val="81"/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06.2021</w:t>
      </w:r>
      <w:r w:rsidRPr="005F58DE">
        <w:rPr>
          <w:rStyle w:val="81"/>
          <w:rFonts w:ascii="Times New Roman" w:hAnsi="Times New Roman"/>
          <w:sz w:val="20"/>
          <w:szCs w:val="20"/>
        </w:rPr>
        <w:t>.</w:t>
      </w:r>
    </w:p>
    <w:p w:rsidR="00AC5836" w:rsidRPr="005F58DE" w:rsidRDefault="00AC5836" w:rsidP="00AC5836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spacing w:before="0"/>
        <w:ind w:left="0" w:firstLine="0"/>
        <w:rPr>
          <w:rStyle w:val="81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 xml:space="preserve">Осуществить официальное размещение настоящего протокола в течение 3 (трех) дней </w:t>
      </w:r>
      <w:proofErr w:type="gramStart"/>
      <w:r w:rsidRPr="005F58DE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5F58DE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3 Положения о закупке источнике, кроме случаев, когда в соответствии с действующим законодательством и Положением о закупке сведения о закупке не подлежат размещению в открытых источниках.</w:t>
      </w:r>
    </w:p>
    <w:p w:rsidR="00AC5836" w:rsidRPr="005F58DE" w:rsidRDefault="00AC5836" w:rsidP="00AC5836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5F58DE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AC5836" w:rsidRPr="005F58DE" w:rsidRDefault="00AC5836" w:rsidP="00AC5836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За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CB8DC2C360F74EC8909A80F9D7FAF4A7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p w:rsidR="00AC5836" w:rsidRPr="005F58DE" w:rsidRDefault="00AC5836" w:rsidP="00AC5836">
      <w:pPr>
        <w:pStyle w:val="aff0"/>
        <w:tabs>
          <w:tab w:val="left" w:pos="2977"/>
          <w:tab w:val="left" w:pos="3544"/>
        </w:tabs>
        <w:spacing w:before="0"/>
        <w:jc w:val="left"/>
        <w:rPr>
          <w:rStyle w:val="55"/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Против</w:t>
      </w:r>
      <w:r w:rsidRPr="005F58DE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0A089CB6802C43528A95C85EC6507F8F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AC5836" w:rsidRPr="005F58DE" w:rsidRDefault="00AC5836" w:rsidP="00AC5836">
      <w:pPr>
        <w:pStyle w:val="aff0"/>
        <w:keepNext/>
        <w:tabs>
          <w:tab w:val="left" w:pos="2977"/>
          <w:tab w:val="left" w:pos="3544"/>
        </w:tabs>
        <w:spacing w:before="0"/>
        <w:jc w:val="left"/>
        <w:rPr>
          <w:rFonts w:ascii="Times New Roman" w:hAnsi="Times New Roman"/>
          <w:sz w:val="20"/>
          <w:szCs w:val="20"/>
        </w:rPr>
      </w:pPr>
      <w:r w:rsidRPr="005F58DE">
        <w:rPr>
          <w:rFonts w:ascii="Times New Roman" w:hAnsi="Times New Roman"/>
          <w:sz w:val="20"/>
          <w:szCs w:val="20"/>
        </w:rPr>
        <w:t>«</w:t>
      </w:r>
      <w:r w:rsidRPr="005F58DE">
        <w:rPr>
          <w:rFonts w:ascii="Times New Roman" w:hAnsi="Times New Roman"/>
          <w:b/>
          <w:sz w:val="20"/>
          <w:szCs w:val="20"/>
        </w:rPr>
        <w:t>Воздержался</w:t>
      </w:r>
      <w:r w:rsidRPr="005F58DE">
        <w:rPr>
          <w:rFonts w:ascii="Times New Roman" w:hAnsi="Times New Roman"/>
          <w:sz w:val="20"/>
          <w:szCs w:val="20"/>
        </w:rPr>
        <w:t>» –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FEFB46BAD2ED4FF2A4871CBECE2301F2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5F58DE">
        <w:rPr>
          <w:rFonts w:ascii="Times New Roman" w:hAnsi="Times New Roman"/>
          <w:sz w:val="20"/>
          <w:szCs w:val="20"/>
        </w:rPr>
        <w:t> </w:t>
      </w:r>
    </w:p>
    <w:tbl>
      <w:tblPr>
        <w:tblpPr w:leftFromText="180" w:rightFromText="180" w:vertAnchor="text" w:tblpY="1"/>
        <w:tblOverlap w:val="never"/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AC5836" w:rsidRPr="005F58DE" w:rsidTr="00091531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AC5836" w:rsidRPr="005F58DE" w:rsidRDefault="00AC5836" w:rsidP="00091531">
            <w:pPr>
              <w:pStyle w:val="aff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C5836" w:rsidRPr="005F58DE" w:rsidRDefault="00AC5836" w:rsidP="00091531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AC5836" w:rsidRPr="005F58DE" w:rsidRDefault="00AC5836" w:rsidP="00091531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C5836" w:rsidRPr="005F58DE" w:rsidRDefault="00AC5836" w:rsidP="00091531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AC5836" w:rsidRPr="005F58DE" w:rsidRDefault="00AC5836" w:rsidP="00091531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CD9D5B604F8140BEAD97B8F72011C817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Д.В. Жуко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AC5836" w:rsidRPr="005F58DE" w:rsidTr="00091531">
        <w:trPr>
          <w:trHeight w:val="20"/>
        </w:trPr>
        <w:tc>
          <w:tcPr>
            <w:tcW w:w="5495" w:type="dxa"/>
            <w:shd w:val="clear" w:color="auto" w:fill="auto"/>
            <w:vAlign w:val="bottom"/>
          </w:tcPr>
          <w:p w:rsidR="00AC5836" w:rsidRPr="005F58DE" w:rsidRDefault="00AC5836" w:rsidP="00091531">
            <w:pPr>
              <w:pStyle w:val="aff0"/>
              <w:spacing w:before="18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C5836" w:rsidRPr="005F58DE" w:rsidRDefault="00AC5836" w:rsidP="00091531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AC5836" w:rsidRPr="005F58DE" w:rsidRDefault="00AC5836" w:rsidP="00091531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C5836" w:rsidRPr="005F58DE" w:rsidRDefault="00AC5836" w:rsidP="00091531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AC5836" w:rsidRPr="005F58DE" w:rsidRDefault="00AC5836" w:rsidP="00091531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F58DE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7CE4F866E15047479507A55848C1984C"/>
                </w:placeholder>
              </w:sdtPr>
              <w:sdtEndPr/>
              <w:sdtContent>
                <w:r>
                  <w:rPr>
                    <w:rFonts w:ascii="Times New Roman" w:hAnsi="Times New Roman"/>
                    <w:sz w:val="20"/>
                    <w:szCs w:val="20"/>
                  </w:rPr>
                  <w:t>Е.М. Кощеев</w:t>
                </w:r>
              </w:sdtContent>
            </w:sdt>
            <w:r w:rsidRPr="005F58DE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AC5836" w:rsidRPr="005F58DE" w:rsidRDefault="00AC5836" w:rsidP="00AC5836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p w:rsidR="001947E4" w:rsidRPr="00AC5836" w:rsidRDefault="001947E4" w:rsidP="00AC5836"/>
    <w:sectPr w:rsidR="001947E4" w:rsidRPr="00AC5836" w:rsidSect="0005454F"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425" w:bottom="1134" w:left="992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836" w:rsidRDefault="00AC5836">
      <w:r>
        <w:separator/>
      </w:r>
    </w:p>
  </w:endnote>
  <w:endnote w:type="continuationSeparator" w:id="0">
    <w:p w:rsidR="00AC5836" w:rsidRDefault="00AC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3F4FFB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F632D5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836" w:rsidRDefault="00AC5836">
      <w:r>
        <w:separator/>
      </w:r>
    </w:p>
  </w:footnote>
  <w:footnote w:type="continuationSeparator" w:id="0">
    <w:p w:rsidR="00AC5836" w:rsidRDefault="00AC5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A0D2124A"/>
    <w:lvl w:ilvl="0" w:tplc="DF708BA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4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49"/>
  </w:num>
  <w:num w:numId="4">
    <w:abstractNumId w:val="12"/>
  </w:num>
  <w:num w:numId="5">
    <w:abstractNumId w:val="47"/>
  </w:num>
  <w:num w:numId="6">
    <w:abstractNumId w:val="51"/>
  </w:num>
  <w:num w:numId="7">
    <w:abstractNumId w:val="0"/>
  </w:num>
  <w:num w:numId="8">
    <w:abstractNumId w:val="1"/>
  </w:num>
  <w:num w:numId="9">
    <w:abstractNumId w:val="54"/>
  </w:num>
  <w:num w:numId="10">
    <w:abstractNumId w:val="35"/>
  </w:num>
  <w:num w:numId="11">
    <w:abstractNumId w:val="32"/>
  </w:num>
  <w:num w:numId="12">
    <w:abstractNumId w:val="9"/>
  </w:num>
  <w:num w:numId="13">
    <w:abstractNumId w:val="63"/>
  </w:num>
  <w:num w:numId="14">
    <w:abstractNumId w:val="7"/>
  </w:num>
  <w:num w:numId="15">
    <w:abstractNumId w:val="23"/>
  </w:num>
  <w:num w:numId="16">
    <w:abstractNumId w:val="27"/>
  </w:num>
  <w:num w:numId="17">
    <w:abstractNumId w:val="43"/>
  </w:num>
  <w:num w:numId="18">
    <w:abstractNumId w:val="56"/>
  </w:num>
  <w:num w:numId="19">
    <w:abstractNumId w:val="46"/>
  </w:num>
  <w:num w:numId="20">
    <w:abstractNumId w:val="28"/>
  </w:num>
  <w:num w:numId="21">
    <w:abstractNumId w:val="37"/>
  </w:num>
  <w:num w:numId="22">
    <w:abstractNumId w:val="39"/>
  </w:num>
  <w:num w:numId="23">
    <w:abstractNumId w:val="10"/>
  </w:num>
  <w:num w:numId="24">
    <w:abstractNumId w:val="64"/>
  </w:num>
  <w:num w:numId="25">
    <w:abstractNumId w:val="29"/>
  </w:num>
  <w:num w:numId="26">
    <w:abstractNumId w:val="44"/>
  </w:num>
  <w:num w:numId="27">
    <w:abstractNumId w:val="6"/>
  </w:num>
  <w:num w:numId="28">
    <w:abstractNumId w:val="62"/>
  </w:num>
  <w:num w:numId="29">
    <w:abstractNumId w:val="24"/>
  </w:num>
  <w:num w:numId="30">
    <w:abstractNumId w:val="13"/>
  </w:num>
  <w:num w:numId="31">
    <w:abstractNumId w:val="19"/>
  </w:num>
  <w:num w:numId="32">
    <w:abstractNumId w:val="58"/>
  </w:num>
  <w:num w:numId="33">
    <w:abstractNumId w:val="57"/>
  </w:num>
  <w:num w:numId="34">
    <w:abstractNumId w:val="16"/>
  </w:num>
  <w:num w:numId="35">
    <w:abstractNumId w:val="18"/>
  </w:num>
  <w:num w:numId="36">
    <w:abstractNumId w:val="40"/>
  </w:num>
  <w:num w:numId="37">
    <w:abstractNumId w:val="36"/>
  </w:num>
  <w:num w:numId="38">
    <w:abstractNumId w:val="61"/>
  </w:num>
  <w:num w:numId="39">
    <w:abstractNumId w:val="25"/>
  </w:num>
  <w:num w:numId="40">
    <w:abstractNumId w:val="52"/>
  </w:num>
  <w:num w:numId="41">
    <w:abstractNumId w:val="5"/>
  </w:num>
  <w:num w:numId="42">
    <w:abstractNumId w:val="30"/>
  </w:num>
  <w:num w:numId="43">
    <w:abstractNumId w:val="14"/>
  </w:num>
  <w:num w:numId="44">
    <w:abstractNumId w:val="48"/>
  </w:num>
  <w:num w:numId="45">
    <w:abstractNumId w:val="31"/>
  </w:num>
  <w:num w:numId="46">
    <w:abstractNumId w:val="4"/>
  </w:num>
  <w:num w:numId="47">
    <w:abstractNumId w:val="41"/>
  </w:num>
  <w:num w:numId="48">
    <w:abstractNumId w:val="53"/>
  </w:num>
  <w:num w:numId="49">
    <w:abstractNumId w:val="38"/>
  </w:num>
  <w:num w:numId="50">
    <w:abstractNumId w:val="34"/>
  </w:num>
  <w:num w:numId="51">
    <w:abstractNumId w:val="59"/>
  </w:num>
  <w:num w:numId="52">
    <w:abstractNumId w:val="17"/>
  </w:num>
  <w:num w:numId="53">
    <w:abstractNumId w:val="60"/>
  </w:num>
  <w:num w:numId="54">
    <w:abstractNumId w:val="21"/>
  </w:num>
  <w:num w:numId="55">
    <w:abstractNumId w:val="22"/>
  </w:num>
  <w:num w:numId="56">
    <w:abstractNumId w:val="45"/>
  </w:num>
  <w:num w:numId="57">
    <w:abstractNumId w:val="3"/>
  </w:num>
  <w:num w:numId="58">
    <w:abstractNumId w:val="50"/>
  </w:num>
  <w:num w:numId="59">
    <w:abstractNumId w:val="26"/>
  </w:num>
  <w:num w:numId="60">
    <w:abstractNumId w:val="55"/>
  </w:num>
  <w:num w:numId="61">
    <w:abstractNumId w:val="11"/>
  </w:num>
  <w:num w:numId="62">
    <w:abstractNumId w:val="8"/>
  </w:num>
  <w:num w:numId="63">
    <w:abstractNumId w:val="42"/>
  </w:num>
  <w:num w:numId="64">
    <w:abstractNumId w:val="2"/>
  </w:num>
  <w:num w:numId="65">
    <w:abstractNumId w:val="11"/>
  </w:num>
  <w:num w:numId="66">
    <w:abstractNumId w:val="1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3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5F3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54F"/>
    <w:rsid w:val="000548F6"/>
    <w:rsid w:val="00057CFE"/>
    <w:rsid w:val="00060D02"/>
    <w:rsid w:val="00061A46"/>
    <w:rsid w:val="0006420D"/>
    <w:rsid w:val="000649CF"/>
    <w:rsid w:val="00066919"/>
    <w:rsid w:val="000669A5"/>
    <w:rsid w:val="000700F3"/>
    <w:rsid w:val="000716BE"/>
    <w:rsid w:val="00071C83"/>
    <w:rsid w:val="00073721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15E9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B57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691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043"/>
    <w:rsid w:val="002358F2"/>
    <w:rsid w:val="00237922"/>
    <w:rsid w:val="00241EF0"/>
    <w:rsid w:val="00242EA5"/>
    <w:rsid w:val="00243BDF"/>
    <w:rsid w:val="002448FF"/>
    <w:rsid w:val="00244C80"/>
    <w:rsid w:val="002454D9"/>
    <w:rsid w:val="00246BE2"/>
    <w:rsid w:val="00246F53"/>
    <w:rsid w:val="0025044F"/>
    <w:rsid w:val="00252723"/>
    <w:rsid w:val="0025370D"/>
    <w:rsid w:val="00254C66"/>
    <w:rsid w:val="0025533C"/>
    <w:rsid w:val="00255C67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2F53AC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2F7C"/>
    <w:rsid w:val="00373F75"/>
    <w:rsid w:val="0037676B"/>
    <w:rsid w:val="0038121E"/>
    <w:rsid w:val="00381CD4"/>
    <w:rsid w:val="00382D16"/>
    <w:rsid w:val="0038304B"/>
    <w:rsid w:val="00385601"/>
    <w:rsid w:val="00386888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E7E7B"/>
    <w:rsid w:val="003F2A4B"/>
    <w:rsid w:val="003F3374"/>
    <w:rsid w:val="003F47D8"/>
    <w:rsid w:val="003F4FFB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6DCF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06AB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476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54DA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5F58DE"/>
    <w:rsid w:val="006032FB"/>
    <w:rsid w:val="0060372C"/>
    <w:rsid w:val="00604658"/>
    <w:rsid w:val="006048BC"/>
    <w:rsid w:val="0060708E"/>
    <w:rsid w:val="006114DA"/>
    <w:rsid w:val="00615016"/>
    <w:rsid w:val="00615CCB"/>
    <w:rsid w:val="00620743"/>
    <w:rsid w:val="00623116"/>
    <w:rsid w:val="00623640"/>
    <w:rsid w:val="0062457E"/>
    <w:rsid w:val="00624BA6"/>
    <w:rsid w:val="006250E4"/>
    <w:rsid w:val="006253E1"/>
    <w:rsid w:val="006261DB"/>
    <w:rsid w:val="00626CA1"/>
    <w:rsid w:val="006308AB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16127"/>
    <w:rsid w:val="00723395"/>
    <w:rsid w:val="00724551"/>
    <w:rsid w:val="007251EE"/>
    <w:rsid w:val="00726960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2F56"/>
    <w:rsid w:val="00746422"/>
    <w:rsid w:val="007466D6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63A8"/>
    <w:rsid w:val="00777DA2"/>
    <w:rsid w:val="0078115A"/>
    <w:rsid w:val="00784BCB"/>
    <w:rsid w:val="00787243"/>
    <w:rsid w:val="0078759A"/>
    <w:rsid w:val="00787BE6"/>
    <w:rsid w:val="0079106C"/>
    <w:rsid w:val="007917D5"/>
    <w:rsid w:val="00791B03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258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26F01"/>
    <w:rsid w:val="0083107D"/>
    <w:rsid w:val="008336DB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4746E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1AB5"/>
    <w:rsid w:val="0087393C"/>
    <w:rsid w:val="00874573"/>
    <w:rsid w:val="00874900"/>
    <w:rsid w:val="00875B92"/>
    <w:rsid w:val="00875ED4"/>
    <w:rsid w:val="008766CD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A3C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1346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5F2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67266"/>
    <w:rsid w:val="00970C4D"/>
    <w:rsid w:val="0097112B"/>
    <w:rsid w:val="0097522A"/>
    <w:rsid w:val="009753C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429F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17D8C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1D95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F3E"/>
    <w:rsid w:val="00A96F96"/>
    <w:rsid w:val="00A97949"/>
    <w:rsid w:val="00AA021B"/>
    <w:rsid w:val="00AA36E9"/>
    <w:rsid w:val="00AA4852"/>
    <w:rsid w:val="00AA51E6"/>
    <w:rsid w:val="00AA621C"/>
    <w:rsid w:val="00AB2879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5836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7F1B"/>
    <w:rsid w:val="00B21390"/>
    <w:rsid w:val="00B213BF"/>
    <w:rsid w:val="00B214FE"/>
    <w:rsid w:val="00B23750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47982"/>
    <w:rsid w:val="00B51BEC"/>
    <w:rsid w:val="00B532E2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B4B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2E1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34BB"/>
    <w:rsid w:val="00C34C81"/>
    <w:rsid w:val="00C36919"/>
    <w:rsid w:val="00C416BE"/>
    <w:rsid w:val="00C42A57"/>
    <w:rsid w:val="00C441E5"/>
    <w:rsid w:val="00C445BA"/>
    <w:rsid w:val="00C44EEB"/>
    <w:rsid w:val="00C4642F"/>
    <w:rsid w:val="00C46A46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87EB3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1A85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D672E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3D67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5F63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02C6"/>
    <w:rsid w:val="00DD3341"/>
    <w:rsid w:val="00DD3A8E"/>
    <w:rsid w:val="00DD4B09"/>
    <w:rsid w:val="00DD4D67"/>
    <w:rsid w:val="00DD5846"/>
    <w:rsid w:val="00DD6ECB"/>
    <w:rsid w:val="00DD75D6"/>
    <w:rsid w:val="00DD7FE2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3676"/>
    <w:rsid w:val="00E05289"/>
    <w:rsid w:val="00E0690C"/>
    <w:rsid w:val="00E106CB"/>
    <w:rsid w:val="00E10766"/>
    <w:rsid w:val="00E12065"/>
    <w:rsid w:val="00E1262F"/>
    <w:rsid w:val="00E14AE6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1872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47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BBC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AF3"/>
    <w:rsid w:val="00F62B36"/>
    <w:rsid w:val="00F632D5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508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649D"/>
    <w:rsid w:val="00FD743C"/>
    <w:rsid w:val="00FE004B"/>
    <w:rsid w:val="00FE0F4A"/>
    <w:rsid w:val="00FE7365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EAE6A8D4C7456AA0A5906FAEDD5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9329DA-B8B3-4B9E-A3F5-4F63F2B7367F}"/>
      </w:docPartPr>
      <w:docPartBody>
        <w:p w:rsidR="00416DB6" w:rsidRDefault="00884141" w:rsidP="00884141">
          <w:pPr>
            <w:pStyle w:val="80EAE6A8D4C7456AA0A5906FAEDD5CC6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3717AB396CCD413CA8F5C3AB1E50A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B10690-0C1C-452A-881C-35296DBBBA08}"/>
      </w:docPartPr>
      <w:docPartBody>
        <w:p w:rsidR="00416DB6" w:rsidRDefault="00884141" w:rsidP="00884141">
          <w:pPr>
            <w:pStyle w:val="3717AB396CCD413CA8F5C3AB1E50AC4F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808A0A4B059B415BBEC3840850832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2B5CBC-07CB-4C10-B489-8CA9CD7B83D5}"/>
      </w:docPartPr>
      <w:docPartBody>
        <w:p w:rsidR="00416DB6" w:rsidRDefault="00884141" w:rsidP="00884141">
          <w:pPr>
            <w:pStyle w:val="808A0A4B059B415BBEC3840850832843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395894AF7F3B44A1AC9456B10B87D1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3060FD-37EF-4F07-B473-FBABCF7F3B77}"/>
      </w:docPartPr>
      <w:docPartBody>
        <w:p w:rsidR="00416DB6" w:rsidRDefault="00884141" w:rsidP="00884141">
          <w:pPr>
            <w:pStyle w:val="395894AF7F3B44A1AC9456B10B87D1D9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4DE51906F074F1EB6CF9EBD7837B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8E960B-5746-49F0-A7C8-CE1BDA20AD54}"/>
      </w:docPartPr>
      <w:docPartBody>
        <w:p w:rsidR="00416DB6" w:rsidRDefault="00884141" w:rsidP="00884141">
          <w:pPr>
            <w:pStyle w:val="74DE51906F074F1EB6CF9EBD7837B28B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E01051B3B9644347B0148593974FA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9A21B-5158-47F7-9221-33FE33FF225A}"/>
      </w:docPartPr>
      <w:docPartBody>
        <w:p w:rsidR="00416DB6" w:rsidRDefault="00884141" w:rsidP="00884141">
          <w:pPr>
            <w:pStyle w:val="E01051B3B9644347B0148593974FA805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0641F2EAD7F49D7BE0D676FE1DEB7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8B32A-5B4A-4AB4-92CE-F8E757BC7E51}"/>
      </w:docPartPr>
      <w:docPartBody>
        <w:p w:rsidR="00416DB6" w:rsidRDefault="00884141" w:rsidP="00884141">
          <w:pPr>
            <w:pStyle w:val="D0641F2EAD7F49D7BE0D676FE1DEB7B0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5145C31A0E5D4AC4931F94B09A7299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BA579-FF28-4F1D-8502-B839B6BA2583}"/>
      </w:docPartPr>
      <w:docPartBody>
        <w:p w:rsidR="00416DB6" w:rsidRDefault="00884141" w:rsidP="00884141">
          <w:pPr>
            <w:pStyle w:val="5145C31A0E5D4AC4931F94B09A7299B7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A7646D973AFF4F8C84A8444B70E2C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B1340-3AC0-4DE2-9540-FB6ECB9685C7}"/>
      </w:docPartPr>
      <w:docPartBody>
        <w:p w:rsidR="00416DB6" w:rsidRDefault="00884141" w:rsidP="00884141">
          <w:pPr>
            <w:pStyle w:val="A7646D973AFF4F8C84A8444B70E2C496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AF181EC42D244992A78821F58E5CF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4C0314-7F89-48AB-A3F7-77D46A0EE082}"/>
      </w:docPartPr>
      <w:docPartBody>
        <w:p w:rsidR="00416DB6" w:rsidRDefault="00884141" w:rsidP="00884141">
          <w:pPr>
            <w:pStyle w:val="AF181EC42D244992A78821F58E5CF9CD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E3EC1953AADB4E4DB7A413BF38969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C29195-4FF1-4A53-99FC-94CC2FA28D50}"/>
      </w:docPartPr>
      <w:docPartBody>
        <w:p w:rsidR="00416DB6" w:rsidRDefault="00884141" w:rsidP="00884141">
          <w:pPr>
            <w:pStyle w:val="E3EC1953AADB4E4DB7A413BF3896996D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CC9ADA2DF7464AC4ABA780E80769F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0C110-7C8E-4888-AB1B-0EDC3E6BB4EF}"/>
      </w:docPartPr>
      <w:docPartBody>
        <w:p w:rsidR="00416DB6" w:rsidRDefault="00884141" w:rsidP="00884141">
          <w:pPr>
            <w:pStyle w:val="CC9ADA2DF7464AC4ABA780E80769F8E9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18DC89E693D041FEA3BB4823680A6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0665EE-1183-41C8-A8E7-C600A228F1F8}"/>
      </w:docPartPr>
      <w:docPartBody>
        <w:p w:rsidR="00416DB6" w:rsidRDefault="00884141" w:rsidP="00884141">
          <w:pPr>
            <w:pStyle w:val="18DC89E693D041FEA3BB4823680A6865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D782615AD9334147A0E61807A7F0FA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4427C6-452D-4AAF-8226-F8E4EC77878F}"/>
      </w:docPartPr>
      <w:docPartBody>
        <w:p w:rsidR="00416DB6" w:rsidRDefault="00884141" w:rsidP="00884141">
          <w:pPr>
            <w:pStyle w:val="D782615AD9334147A0E61807A7F0FA4C"/>
          </w:pPr>
          <w:r w:rsidRPr="0088232A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8DC2C360F74EC8909A80F9D7FAF4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E63AA7-6334-42CC-B4D5-D3CE2060EE38}"/>
      </w:docPartPr>
      <w:docPartBody>
        <w:p w:rsidR="00416DB6" w:rsidRDefault="00884141" w:rsidP="00884141">
          <w:pPr>
            <w:pStyle w:val="CB8DC2C360F74EC8909A80F9D7FAF4A7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0A089CB6802C43528A95C85EC6507F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9CA3DE-79EC-4DDA-80FB-5ED37641FAB3}"/>
      </w:docPartPr>
      <w:docPartBody>
        <w:p w:rsidR="00416DB6" w:rsidRDefault="00884141" w:rsidP="00884141">
          <w:pPr>
            <w:pStyle w:val="0A089CB6802C43528A95C85EC6507F8F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FEFB46BAD2ED4FF2A4871CBECE2301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36687A-9369-4537-B2FA-94E132306CA8}"/>
      </w:docPartPr>
      <w:docPartBody>
        <w:p w:rsidR="00416DB6" w:rsidRDefault="00884141" w:rsidP="00884141">
          <w:pPr>
            <w:pStyle w:val="FEFB46BAD2ED4FF2A4871CBECE2301F2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CD9D5B604F8140BEAD97B8F72011C8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55F5DB-BB33-4CEE-A4A5-045C55A33DF6}"/>
      </w:docPartPr>
      <w:docPartBody>
        <w:p w:rsidR="00416DB6" w:rsidRDefault="00884141" w:rsidP="00884141">
          <w:pPr>
            <w:pStyle w:val="CD9D5B604F8140BEAD97B8F72011C817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7CE4F866E15047479507A55848C198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947C13-6B42-4811-9CC2-145D0C8EB0D2}"/>
      </w:docPartPr>
      <w:docPartBody>
        <w:p w:rsidR="00416DB6" w:rsidRDefault="00884141" w:rsidP="00884141">
          <w:pPr>
            <w:pStyle w:val="7CE4F866E15047479507A55848C1984C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141" w:rsidRDefault="00884141">
      <w:pPr>
        <w:spacing w:after="0" w:line="240" w:lineRule="auto"/>
      </w:pPr>
      <w:r>
        <w:separator/>
      </w:r>
    </w:p>
  </w:endnote>
  <w:endnote w:type="continuationSeparator" w:id="0">
    <w:p w:rsidR="00884141" w:rsidRDefault="00884141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141" w:rsidRDefault="00884141">
      <w:pPr>
        <w:spacing w:after="0" w:line="240" w:lineRule="auto"/>
      </w:pPr>
      <w:r>
        <w:separator/>
      </w:r>
    </w:p>
  </w:footnote>
  <w:footnote w:type="continuationSeparator" w:id="0">
    <w:p w:rsidR="00884141" w:rsidRDefault="00884141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64F7"/>
    <w:rsid w:val="000363F1"/>
    <w:rsid w:val="000D47B0"/>
    <w:rsid w:val="00196155"/>
    <w:rsid w:val="00212888"/>
    <w:rsid w:val="002A3578"/>
    <w:rsid w:val="00374A7D"/>
    <w:rsid w:val="003A2068"/>
    <w:rsid w:val="003B4C23"/>
    <w:rsid w:val="00416DB6"/>
    <w:rsid w:val="004D285D"/>
    <w:rsid w:val="004F1D16"/>
    <w:rsid w:val="00570B7C"/>
    <w:rsid w:val="006B5345"/>
    <w:rsid w:val="007C448B"/>
    <w:rsid w:val="00884141"/>
    <w:rsid w:val="008B0E07"/>
    <w:rsid w:val="00925E4A"/>
    <w:rsid w:val="00941951"/>
    <w:rsid w:val="009510BE"/>
    <w:rsid w:val="00952604"/>
    <w:rsid w:val="00A429E6"/>
    <w:rsid w:val="00A476D1"/>
    <w:rsid w:val="00AC64F7"/>
    <w:rsid w:val="00B36944"/>
    <w:rsid w:val="00B6174A"/>
    <w:rsid w:val="00C9056D"/>
    <w:rsid w:val="00D37ABD"/>
    <w:rsid w:val="00D77BA4"/>
    <w:rsid w:val="00D9756A"/>
    <w:rsid w:val="00E33253"/>
    <w:rsid w:val="00EC2807"/>
    <w:rsid w:val="00F849FA"/>
    <w:rsid w:val="00F8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84141"/>
    <w:rPr>
      <w:color w:val="808080"/>
    </w:rPr>
  </w:style>
  <w:style w:type="paragraph" w:customStyle="1" w:styleId="28BCF5AC32B14856877E90F5EB0574BD">
    <w:name w:val="28BCF5AC32B14856877E90F5EB0574BD"/>
    <w:rsid w:val="00F849FA"/>
  </w:style>
  <w:style w:type="paragraph" w:customStyle="1" w:styleId="C48FDF49BA4C4FEA966963764150F908">
    <w:name w:val="C48FDF49BA4C4FEA966963764150F908"/>
    <w:rsid w:val="00F849FA"/>
  </w:style>
  <w:style w:type="paragraph" w:customStyle="1" w:styleId="6ECA629B7E064693819F2B6704F258BB">
    <w:name w:val="6ECA629B7E064693819F2B6704F258BB"/>
    <w:rsid w:val="00F849FA"/>
  </w:style>
  <w:style w:type="paragraph" w:customStyle="1" w:styleId="AE56D811D4824B5689353C530997BAA2">
    <w:name w:val="AE56D811D4824B5689353C530997BAA2"/>
    <w:rsid w:val="00F849FA"/>
  </w:style>
  <w:style w:type="paragraph" w:customStyle="1" w:styleId="89B810FA860A43EEAA6B96F523BCFF421">
    <w:name w:val="89B810FA860A43EEAA6B96F523BCFF42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630C2896B594EB093BC18CEB95C9491">
    <w:name w:val="4630C2896B594EB093BC18CEB95C9491"/>
    <w:rsid w:val="00F849FA"/>
  </w:style>
  <w:style w:type="paragraph" w:customStyle="1" w:styleId="A0EA3E1D02434D7294A70506817E764C">
    <w:name w:val="A0EA3E1D02434D7294A70506817E764C"/>
    <w:rsid w:val="00F849FA"/>
  </w:style>
  <w:style w:type="paragraph" w:customStyle="1" w:styleId="BC6B522E1529479D89029511E2494DD1">
    <w:name w:val="BC6B522E1529479D89029511E2494DD1"/>
    <w:rsid w:val="00F849FA"/>
  </w:style>
  <w:style w:type="paragraph" w:customStyle="1" w:styleId="4C268F45A0F640DBAC4C4FDDD492D4DE">
    <w:name w:val="4C268F45A0F640DBAC4C4FDDD492D4DE"/>
    <w:rsid w:val="00F849FA"/>
  </w:style>
  <w:style w:type="paragraph" w:customStyle="1" w:styleId="77DFEFCB1D3F492B9CF692CA9376E61811">
    <w:name w:val="77DFEFCB1D3F492B9CF692CA9376E61811"/>
    <w:rsid w:val="00F849FA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DE5CBCDDA244C0C8DED0A9A66992ED8">
    <w:name w:val="3DE5CBCDDA244C0C8DED0A9A66992ED8"/>
    <w:rsid w:val="00F849FA"/>
  </w:style>
  <w:style w:type="paragraph" w:customStyle="1" w:styleId="C97C46B20C184AF780733B7BAB7DD065">
    <w:name w:val="C97C46B20C184AF780733B7BAB7DD065"/>
    <w:rsid w:val="00F849FA"/>
  </w:style>
  <w:style w:type="paragraph" w:customStyle="1" w:styleId="06B0AA834EFB431F848E26E6E70DE4C7">
    <w:name w:val="06B0AA834EFB431F848E26E6E70DE4C7"/>
    <w:rsid w:val="00F849FA"/>
  </w:style>
  <w:style w:type="paragraph" w:customStyle="1" w:styleId="1FE7723CCE2C49818B8ACC593923469C">
    <w:name w:val="1FE7723CCE2C49818B8ACC593923469C"/>
    <w:rsid w:val="00F849FA"/>
  </w:style>
  <w:style w:type="paragraph" w:customStyle="1" w:styleId="94AE3273024645BDBCAD53D2357E1E60">
    <w:name w:val="94AE3273024645BDBCAD53D2357E1E60"/>
    <w:rsid w:val="00F849FA"/>
  </w:style>
  <w:style w:type="paragraph" w:customStyle="1" w:styleId="7B53BCFC4FEC46EB87831BF43659DDEA">
    <w:name w:val="7B53BCFC4FEC46EB87831BF43659DDEA"/>
    <w:rsid w:val="00F849FA"/>
  </w:style>
  <w:style w:type="paragraph" w:customStyle="1" w:styleId="E6C0F67741414E878868786BB3091143">
    <w:name w:val="E6C0F67741414E878868786BB3091143"/>
    <w:rsid w:val="00F849FA"/>
  </w:style>
  <w:style w:type="paragraph" w:customStyle="1" w:styleId="B8B80F3B7278466EB986D312ACA79964">
    <w:name w:val="B8B80F3B7278466EB986D312ACA79964"/>
    <w:rsid w:val="00F849FA"/>
  </w:style>
  <w:style w:type="paragraph" w:customStyle="1" w:styleId="057ED44EFB5B43CF9C7C67C585C92CA6">
    <w:name w:val="057ED44EFB5B43CF9C7C67C585C92CA6"/>
    <w:rsid w:val="00F849FA"/>
  </w:style>
  <w:style w:type="paragraph" w:customStyle="1" w:styleId="86F946D246DB41ACBAA8A1C2D3088CB6">
    <w:name w:val="86F946D246DB41ACBAA8A1C2D3088CB6"/>
    <w:rsid w:val="00F849FA"/>
  </w:style>
  <w:style w:type="paragraph" w:customStyle="1" w:styleId="930A8FE501CD4CFB8C2780EB334D107E">
    <w:name w:val="930A8FE501CD4CFB8C2780EB334D107E"/>
    <w:rsid w:val="00F849FA"/>
  </w:style>
  <w:style w:type="paragraph" w:customStyle="1" w:styleId="189C213710AD4E91A60BE7C5635CBAF7">
    <w:name w:val="189C213710AD4E91A60BE7C5635CBAF7"/>
    <w:rsid w:val="00F849FA"/>
  </w:style>
  <w:style w:type="paragraph" w:customStyle="1" w:styleId="38FAC96F237843CBA1C5CF0B8EA5913E">
    <w:name w:val="38FAC96F237843CBA1C5CF0B8EA5913E"/>
    <w:rsid w:val="00F849FA"/>
  </w:style>
  <w:style w:type="paragraph" w:customStyle="1" w:styleId="B9D0ECE154D64FADAFA188954EC72C4E">
    <w:name w:val="B9D0ECE154D64FADAFA188954EC72C4E"/>
    <w:rsid w:val="00F849FA"/>
  </w:style>
  <w:style w:type="paragraph" w:customStyle="1" w:styleId="1BAF18E9085C461BBFEBFC4F1522269E">
    <w:name w:val="1BAF18E9085C461BBFEBFC4F1522269E"/>
    <w:rsid w:val="00F849FA"/>
  </w:style>
  <w:style w:type="paragraph" w:customStyle="1" w:styleId="3BA67F0C6AF94EF79C112858451489F4">
    <w:name w:val="3BA67F0C6AF94EF79C112858451489F4"/>
    <w:rsid w:val="00F849FA"/>
  </w:style>
  <w:style w:type="paragraph" w:customStyle="1" w:styleId="C3297274496E4516B56FC18079FCE9D1">
    <w:name w:val="C3297274496E4516B56FC18079FCE9D1"/>
    <w:rsid w:val="00F849FA"/>
  </w:style>
  <w:style w:type="paragraph" w:customStyle="1" w:styleId="5C5A97A600584E9EA0A22AB44A7738BE">
    <w:name w:val="5C5A97A600584E9EA0A22AB44A7738BE"/>
    <w:rsid w:val="00F849FA"/>
  </w:style>
  <w:style w:type="paragraph" w:customStyle="1" w:styleId="817E6176C5634A20A6DBC4CAC834651C">
    <w:name w:val="817E6176C5634A20A6DBC4CAC834651C"/>
    <w:rsid w:val="00F849FA"/>
  </w:style>
  <w:style w:type="paragraph" w:customStyle="1" w:styleId="B522D5FDA719499CBA4817A3562BB582">
    <w:name w:val="B522D5FDA719499CBA4817A3562BB582"/>
    <w:rsid w:val="00F849FA"/>
  </w:style>
  <w:style w:type="paragraph" w:customStyle="1" w:styleId="AC0B4D3608B6453B86F8F54049FF4394">
    <w:name w:val="AC0B4D3608B6453B86F8F54049FF4394"/>
    <w:rsid w:val="00F849FA"/>
  </w:style>
  <w:style w:type="paragraph" w:customStyle="1" w:styleId="F429828B91E744DE97AA8473CB7B08E9">
    <w:name w:val="F429828B91E744DE97AA8473CB7B08E9"/>
    <w:rsid w:val="00F849FA"/>
  </w:style>
  <w:style w:type="paragraph" w:customStyle="1" w:styleId="B00EE8C4841041E3B85872A0C8127540">
    <w:name w:val="B00EE8C4841041E3B85872A0C8127540"/>
    <w:rsid w:val="00F849FA"/>
  </w:style>
  <w:style w:type="paragraph" w:customStyle="1" w:styleId="1D73AB62B3A0478B8344E897CD0288CE">
    <w:name w:val="1D73AB62B3A0478B8344E897CD0288CE"/>
    <w:rsid w:val="00F849FA"/>
  </w:style>
  <w:style w:type="paragraph" w:customStyle="1" w:styleId="EAA65A45295646118619F1E214BA603E">
    <w:name w:val="EAA65A45295646118619F1E214BA603E"/>
    <w:rsid w:val="00F849FA"/>
  </w:style>
  <w:style w:type="paragraph" w:customStyle="1" w:styleId="0CF65BE70A214E008CF6452C6FDED7B1">
    <w:name w:val="0CF65BE70A214E008CF6452C6FDED7B1"/>
    <w:rsid w:val="00EC2807"/>
  </w:style>
  <w:style w:type="paragraph" w:customStyle="1" w:styleId="62BD6C440162435D9D32207136BC67DC">
    <w:name w:val="62BD6C440162435D9D32207136BC67DC"/>
    <w:rsid w:val="00925E4A"/>
  </w:style>
  <w:style w:type="paragraph" w:customStyle="1" w:styleId="F60BAA8F6B5C40419129958FC405E4E9">
    <w:name w:val="F60BAA8F6B5C40419129958FC405E4E9"/>
    <w:rsid w:val="00A429E6"/>
  </w:style>
  <w:style w:type="paragraph" w:customStyle="1" w:styleId="BD56812A86AC49C988B3E2D714ADA315">
    <w:name w:val="BD56812A86AC49C988B3E2D714ADA315"/>
    <w:rsid w:val="00F849FA"/>
  </w:style>
  <w:style w:type="paragraph" w:customStyle="1" w:styleId="AC59D6265F0F4945AF0A11AB711703AB">
    <w:name w:val="AC59D6265F0F4945AF0A11AB711703AB"/>
    <w:rsid w:val="00F849FA"/>
  </w:style>
  <w:style w:type="paragraph" w:customStyle="1" w:styleId="476E4D0E30C24CE187510473F802916E">
    <w:name w:val="476E4D0E30C24CE187510473F802916E"/>
    <w:rsid w:val="00F849FA"/>
  </w:style>
  <w:style w:type="paragraph" w:customStyle="1" w:styleId="B634BCB648A8494BA6FF69586612B8E9">
    <w:name w:val="B634BCB648A8494BA6FF69586612B8E9"/>
    <w:rsid w:val="006B5345"/>
  </w:style>
  <w:style w:type="paragraph" w:customStyle="1" w:styleId="82243B6F13EE4BA495AA18ED59422AD0">
    <w:name w:val="82243B6F13EE4BA495AA18ED59422AD0"/>
    <w:rsid w:val="006B5345"/>
  </w:style>
  <w:style w:type="paragraph" w:customStyle="1" w:styleId="94D6E0D62BCC4C5AA08CE3051C0B3123">
    <w:name w:val="94D6E0D62BCC4C5AA08CE3051C0B3123"/>
    <w:rsid w:val="006B5345"/>
  </w:style>
  <w:style w:type="paragraph" w:customStyle="1" w:styleId="3280834B05E841289C7DFAC4CAD981E0">
    <w:name w:val="3280834B05E841289C7DFAC4CAD981E0"/>
    <w:rsid w:val="006B5345"/>
  </w:style>
  <w:style w:type="paragraph" w:customStyle="1" w:styleId="65D63C3C3CB2429CA779D89F02BC7515">
    <w:name w:val="65D63C3C3CB2429CA779D89F02BC7515"/>
    <w:rsid w:val="006B5345"/>
  </w:style>
  <w:style w:type="paragraph" w:customStyle="1" w:styleId="788729F12BD84E66AA1927371841A5B2">
    <w:name w:val="788729F12BD84E66AA1927371841A5B2"/>
    <w:rsid w:val="006B5345"/>
  </w:style>
  <w:style w:type="paragraph" w:customStyle="1" w:styleId="6BA678CA6D344510B1D402430BA5EA89">
    <w:name w:val="6BA678CA6D344510B1D402430BA5EA89"/>
    <w:rsid w:val="006B5345"/>
  </w:style>
  <w:style w:type="paragraph" w:customStyle="1" w:styleId="18E607ED1A044373887FAD3D98F2C71C">
    <w:name w:val="18E607ED1A044373887FAD3D98F2C71C"/>
    <w:rsid w:val="006B5345"/>
  </w:style>
  <w:style w:type="paragraph" w:customStyle="1" w:styleId="30FC7B0885E04DB2852737608F0747C1">
    <w:name w:val="30FC7B0885E04DB2852737608F0747C1"/>
    <w:rsid w:val="006B5345"/>
  </w:style>
  <w:style w:type="paragraph" w:customStyle="1" w:styleId="80EAE6A8D4C7456AA0A5906FAEDD5CC6">
    <w:name w:val="80EAE6A8D4C7456AA0A5906FAEDD5CC6"/>
    <w:rsid w:val="00884141"/>
  </w:style>
  <w:style w:type="paragraph" w:customStyle="1" w:styleId="3717AB396CCD413CA8F5C3AB1E50AC4F">
    <w:name w:val="3717AB396CCD413CA8F5C3AB1E50AC4F"/>
    <w:rsid w:val="00884141"/>
  </w:style>
  <w:style w:type="paragraph" w:customStyle="1" w:styleId="808A0A4B059B415BBEC3840850832843">
    <w:name w:val="808A0A4B059B415BBEC3840850832843"/>
    <w:rsid w:val="00884141"/>
  </w:style>
  <w:style w:type="paragraph" w:customStyle="1" w:styleId="395894AF7F3B44A1AC9456B10B87D1D9">
    <w:name w:val="395894AF7F3B44A1AC9456B10B87D1D9"/>
    <w:rsid w:val="00884141"/>
  </w:style>
  <w:style w:type="paragraph" w:customStyle="1" w:styleId="74DE51906F074F1EB6CF9EBD7837B28B">
    <w:name w:val="74DE51906F074F1EB6CF9EBD7837B28B"/>
    <w:rsid w:val="00884141"/>
  </w:style>
  <w:style w:type="paragraph" w:customStyle="1" w:styleId="E01051B3B9644347B0148593974FA805">
    <w:name w:val="E01051B3B9644347B0148593974FA805"/>
    <w:rsid w:val="00884141"/>
  </w:style>
  <w:style w:type="paragraph" w:customStyle="1" w:styleId="D0641F2EAD7F49D7BE0D676FE1DEB7B0">
    <w:name w:val="D0641F2EAD7F49D7BE0D676FE1DEB7B0"/>
    <w:rsid w:val="00884141"/>
  </w:style>
  <w:style w:type="paragraph" w:customStyle="1" w:styleId="5145C31A0E5D4AC4931F94B09A7299B7">
    <w:name w:val="5145C31A0E5D4AC4931F94B09A7299B7"/>
    <w:rsid w:val="00884141"/>
  </w:style>
  <w:style w:type="paragraph" w:customStyle="1" w:styleId="A7646D973AFF4F8C84A8444B70E2C496">
    <w:name w:val="A7646D973AFF4F8C84A8444B70E2C496"/>
    <w:rsid w:val="00884141"/>
  </w:style>
  <w:style w:type="paragraph" w:customStyle="1" w:styleId="AF181EC42D244992A78821F58E5CF9CD">
    <w:name w:val="AF181EC42D244992A78821F58E5CF9CD"/>
    <w:rsid w:val="00884141"/>
  </w:style>
  <w:style w:type="paragraph" w:customStyle="1" w:styleId="E3EC1953AADB4E4DB7A413BF3896996D">
    <w:name w:val="E3EC1953AADB4E4DB7A413BF3896996D"/>
    <w:rsid w:val="00884141"/>
  </w:style>
  <w:style w:type="paragraph" w:customStyle="1" w:styleId="CC9ADA2DF7464AC4ABA780E80769F8E9">
    <w:name w:val="CC9ADA2DF7464AC4ABA780E80769F8E9"/>
    <w:rsid w:val="00884141"/>
  </w:style>
  <w:style w:type="paragraph" w:customStyle="1" w:styleId="18DC89E693D041FEA3BB4823680A6865">
    <w:name w:val="18DC89E693D041FEA3BB4823680A6865"/>
    <w:rsid w:val="00884141"/>
  </w:style>
  <w:style w:type="paragraph" w:customStyle="1" w:styleId="D782615AD9334147A0E61807A7F0FA4C">
    <w:name w:val="D782615AD9334147A0E61807A7F0FA4C"/>
    <w:rsid w:val="00884141"/>
  </w:style>
  <w:style w:type="paragraph" w:customStyle="1" w:styleId="CB8DC2C360F74EC8909A80F9D7FAF4A7">
    <w:name w:val="CB8DC2C360F74EC8909A80F9D7FAF4A7"/>
    <w:rsid w:val="00884141"/>
  </w:style>
  <w:style w:type="paragraph" w:customStyle="1" w:styleId="0A089CB6802C43528A95C85EC6507F8F">
    <w:name w:val="0A089CB6802C43528A95C85EC6507F8F"/>
    <w:rsid w:val="00884141"/>
  </w:style>
  <w:style w:type="paragraph" w:customStyle="1" w:styleId="FEFB46BAD2ED4FF2A4871CBECE2301F2">
    <w:name w:val="FEFB46BAD2ED4FF2A4871CBECE2301F2"/>
    <w:rsid w:val="00884141"/>
  </w:style>
  <w:style w:type="paragraph" w:customStyle="1" w:styleId="CD9D5B604F8140BEAD97B8F72011C817">
    <w:name w:val="CD9D5B604F8140BEAD97B8F72011C817"/>
    <w:rsid w:val="00884141"/>
  </w:style>
  <w:style w:type="paragraph" w:customStyle="1" w:styleId="7CE4F866E15047479507A55848C1984C">
    <w:name w:val="7CE4F866E15047479507A55848C1984C"/>
    <w:rsid w:val="008841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3FB6-EFB5-40B9-8C8F-1EB4969F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345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919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13_Komissarova</dc:creator>
  <cp:lastModifiedBy>1</cp:lastModifiedBy>
  <cp:revision>3</cp:revision>
  <cp:lastPrinted>2012-12-29T07:56:00Z</cp:lastPrinted>
  <dcterms:created xsi:type="dcterms:W3CDTF">2021-03-15T07:44:00Z</dcterms:created>
  <dcterms:modified xsi:type="dcterms:W3CDTF">2021-03-16T13:37:00Z</dcterms:modified>
</cp:coreProperties>
</file>